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55CF" w14:textId="3D3FC253" w:rsidR="00C2084A" w:rsidRDefault="00B662C2" w:rsidP="00C2084A">
      <w:pPr>
        <w:pStyle w:val="Nagwek1"/>
      </w:pPr>
      <w:r w:rsidRPr="007D7362">
        <w:t>Harmonogram zajęć I</w:t>
      </w:r>
      <w:r>
        <w:t>II</w:t>
      </w:r>
      <w:r w:rsidRPr="007D7362">
        <w:t xml:space="preserve"> ROKU </w:t>
      </w:r>
      <w:proofErr w:type="spellStart"/>
      <w:r>
        <w:t>ZIiPC</w:t>
      </w:r>
      <w:proofErr w:type="spellEnd"/>
      <w:r w:rsidRPr="007D7362">
        <w:t xml:space="preserve"> (</w:t>
      </w:r>
      <w:r>
        <w:t>1. stopnia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W w:w="16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980"/>
        <w:gridCol w:w="3985"/>
        <w:gridCol w:w="1279"/>
        <w:gridCol w:w="750"/>
        <w:gridCol w:w="1440"/>
        <w:gridCol w:w="3601"/>
      </w:tblGrid>
      <w:tr w:rsidR="00C629A9" w14:paraId="3D40F5B0" w14:textId="77777777" w:rsidTr="00552988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E2562D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0B871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09473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BF1F8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E8A0B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D27E64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47BD96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C629A9" w14:paraId="244004C4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01E44BF" w14:textId="77777777" w:rsidR="00370343" w:rsidRPr="00370343" w:rsidRDefault="00B662C2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PONIEDZIAŁEK</w:t>
            </w:r>
          </w:p>
        </w:tc>
      </w:tr>
      <w:tr w:rsidR="00C629A9" w14:paraId="67E25CA9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A194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92D7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Beata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nger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276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usług informacyjn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B0CC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7127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67F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F476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 27.10, 03.10</w:t>
            </w:r>
          </w:p>
        </w:tc>
      </w:tr>
      <w:tr w:rsidR="00C629A9" w14:paraId="3636F6E7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9AB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E1E1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Beata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nger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6EF3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projektam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1DA4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13B6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261F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80E1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C629A9" w14:paraId="6D2C6561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DA7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5D00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Beata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nger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AB62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projektam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950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4A38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18E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A94A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0, 13.10, 20.10, 27.10, 03.11, 24.11, 01.12, 08.12, 15.12, 22.12</w:t>
            </w:r>
          </w:p>
        </w:tc>
      </w:tr>
      <w:tr w:rsidR="00C629A9" w14:paraId="127E21AD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30D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E35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Beata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nger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CA77" w14:textId="56391D2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Seminarium </w:t>
            </w:r>
            <w:r w:rsidR="0011576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yplomowe </w:t>
            </w: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F7BE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1CEC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6EF6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BC6C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6x2h+3h: 13.10, 27.10, 03.11, 24.11, 08.12, 22.12, 05.01 (3h zdalnie), 12.01</w:t>
            </w:r>
          </w:p>
        </w:tc>
      </w:tr>
      <w:tr w:rsidR="00C629A9" w14:paraId="4C3332CD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A44C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7:1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9EC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D1E0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deoedycja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493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2184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\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B0EE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5441F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\15h=5x3h: grupa A: 27.10, 03.11, 17.11, 24.11, 01.12, grupa B: 08.12, 15.12, 22.12, 12.01, 19.01</w:t>
            </w:r>
          </w:p>
        </w:tc>
      </w:tr>
      <w:tr w:rsidR="00C629A9" w14:paraId="725099D1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CA1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30 - 19:4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02F0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9393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tion desig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0E7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07E8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\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21DA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0887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\15h=5x3h: grupa A: 27.10, 03.11 17.11, 24.11, 01.12, grupa B: 08.12, 15.12, 22.12, 12.01, 19.01</w:t>
            </w:r>
          </w:p>
        </w:tc>
      </w:tr>
      <w:tr w:rsidR="00C629A9" w14:paraId="7624CAD3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929DD8B" w14:textId="77777777" w:rsidR="00370343" w:rsidRPr="00370343" w:rsidRDefault="00B662C2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WTOREK</w:t>
            </w:r>
          </w:p>
        </w:tc>
      </w:tr>
      <w:tr w:rsidR="00C629A9" w14:paraId="13B9F082" w14:textId="77777777" w:rsidTr="00265DBB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85FCBB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1:1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8A58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27E9" w14:textId="1DFB1BF2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Seminarium </w:t>
            </w:r>
            <w:r w:rsidR="0011576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plomowe</w:t>
            </w: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FC99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4316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841A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9C82" w14:textId="1A440849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7.10, 21.10, 28.10, 04.11, 18.11, 25.11,</w:t>
            </w:r>
            <w:r w:rsidR="00040E9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0</w:t>
            </w:r>
            <w:r w:rsidR="00836F2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2,</w:t>
            </w: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09.12</w:t>
            </w:r>
          </w:p>
        </w:tc>
      </w:tr>
      <w:tr w:rsidR="00C629A9" w14:paraId="4C0B2DD1" w14:textId="77777777" w:rsidTr="00265DBB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6CE9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0773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gdalena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BAB1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aliza i interpretacja przekazu wizualn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F223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20BF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3F49" w14:textId="354F88B1" w:rsidR="00370343" w:rsidRPr="000E60F9" w:rsidRDefault="000E60F9" w:rsidP="002124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E60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D61E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7.10, 21.10, 28.10, 04.11, 18.11, 25.11, 09.12,16.12, 13.01, 20.01</w:t>
            </w:r>
          </w:p>
        </w:tc>
      </w:tr>
      <w:tr w:rsidR="004569AE" w14:paraId="78B044ED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1E26" w14:textId="0899A4F9" w:rsidR="004569AE" w:rsidRPr="00370343" w:rsidRDefault="00233BB0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33BB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-18: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4CA1" w14:textId="2E107F7C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ażyna Wron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9881" w14:textId="49F793C2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cja i komunikacja nauko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4270" w14:textId="39EC5FE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97A7" w14:textId="3C28065F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E120" w14:textId="2A701C06" w:rsidR="004569AE" w:rsidRPr="00370343" w:rsidRDefault="00233BB0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3B0E" w14:textId="77A81174" w:rsidR="004569AE" w:rsidRPr="00370343" w:rsidRDefault="00233BB0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33BB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21.10, 28.10, 04.11, 18.11, 25.11, 02.12, 09.12, 16.12, 13.01, 20.01</w:t>
            </w:r>
          </w:p>
        </w:tc>
      </w:tr>
      <w:tr w:rsidR="004569AE" w14:paraId="033E47E0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B43631E" w14:textId="77777777" w:rsidR="004569AE" w:rsidRPr="00370343" w:rsidRDefault="004569AE" w:rsidP="004569A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ŚRODA</w:t>
            </w:r>
          </w:p>
        </w:tc>
      </w:tr>
      <w:tr w:rsidR="004569AE" w14:paraId="3402A423" w14:textId="77777777" w:rsidTr="004A253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1BE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BB0C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gdalena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A06F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aliza i interpretacja przekazu wizualn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67CA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8354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0A46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1AAF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4569AE" w14:paraId="52823258" w14:textId="77777777" w:rsidTr="004A253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903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0625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83B1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integrowane systemy informacyjn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1DB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4F4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F192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5BA9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2.11, 19.11, 26.11, 03.12, 10.12</w:t>
            </w:r>
          </w:p>
        </w:tc>
      </w:tr>
      <w:tr w:rsidR="004569AE" w14:paraId="5D07190C" w14:textId="77777777" w:rsidTr="004A253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2C8A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1:30 - 13: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8A6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EE01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interpersonaln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92FA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48FA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7597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E25E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12x2h+1: 08.10, 15.10, 22.10, 29.10, 05.11, 12.11, 19.11, 26.11, 03.12, 10.12, 17.12, 07.01, 14.01</w:t>
            </w:r>
          </w:p>
        </w:tc>
      </w:tr>
      <w:tr w:rsidR="0069435F" w14:paraId="3E83807F" w14:textId="77777777" w:rsidTr="004A253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980B" w14:textId="043388E3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D1C6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:30-16: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AA6C" w14:textId="36638EE5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D1C6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ażyna Wrona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D591" w14:textId="5383BC7B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9435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cja i komunikacja naukow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D778" w14:textId="4033A0CE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EE7C" w14:textId="17ACDD79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E75C" w14:textId="5DB92E3E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S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ams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85DF" w14:textId="7632EDEA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9435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22.10, 29.10, 05.11, 12.11, 19.11, 26.11, 03.12, 10.12, 17.12, 07.01</w:t>
            </w:r>
          </w:p>
        </w:tc>
      </w:tr>
      <w:tr w:rsidR="0069435F" w14:paraId="0CC7518C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458C696" w14:textId="77777777" w:rsidR="0069435F" w:rsidRPr="00370343" w:rsidRDefault="0069435F" w:rsidP="0069435F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CZWARTEK</w:t>
            </w:r>
          </w:p>
        </w:tc>
      </w:tr>
      <w:tr w:rsidR="0069435F" w14:paraId="47F03094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0E72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1A2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Beata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nger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5C34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usług informacyjn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1167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8671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77CA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58F3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h=5x3h: grupa </w:t>
            </w:r>
            <w:proofErr w:type="gram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:  06.11</w:t>
            </w:r>
            <w:proofErr w:type="gram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, 13.11, 20.11, 27.11, 04.12</w:t>
            </w:r>
          </w:p>
        </w:tc>
      </w:tr>
      <w:tr w:rsidR="0069435F" w14:paraId="3F65A693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707C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3344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Beata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nger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98F5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usług informacyjn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E65D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6530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AF63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+laptopy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57B6" w14:textId="1BF292F2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grupa B: 11.12, 18.12,</w:t>
            </w:r>
            <w:r w:rsidR="000E60F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8.01</w:t>
            </w:r>
            <w:r w:rsidR="000E60F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, </w:t>
            </w:r>
            <w:r w:rsidR="000E60F9" w:rsidRPr="000E60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5.01, 22.01</w:t>
            </w:r>
          </w:p>
        </w:tc>
      </w:tr>
      <w:tr w:rsidR="0069435F" w14:paraId="6A3CE77F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3DDA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30-19:4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B5FA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gdalena </w:t>
            </w:r>
            <w:proofErr w:type="spellStart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ziak</w:t>
            </w:r>
            <w:proofErr w:type="spellEnd"/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Podsiadło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133C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rzekazu wizualn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AF5A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DF46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302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636B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 / 15h=5x3h: grupa A: 06.11, 13.11, 20.11, 27.11, 04.12 grupa B: 11.12, 18.12, 08.01, 15.01, 22.01</w:t>
            </w:r>
          </w:p>
        </w:tc>
      </w:tr>
      <w:tr w:rsidR="0069435F" w14:paraId="6BBCF6A7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D89D4FE" w14:textId="77777777" w:rsidR="0069435F" w:rsidRPr="00370343" w:rsidRDefault="0069435F" w:rsidP="0069435F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PIĄTEK</w:t>
            </w:r>
          </w:p>
        </w:tc>
      </w:tr>
      <w:tr w:rsidR="0069435F" w14:paraId="3D38519E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5177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-10:1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122E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 inż. Emanuel Studnicki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414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integrowane systemy informacyj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4771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7D30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6AAF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AA05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 / 15h=5x3h: grupa A: 03.10, 10.10, 17.10, 24.10, 07.11, grupa B: 14.11, 21.11, 28.11, 05.12, 12.12</w:t>
            </w:r>
          </w:p>
        </w:tc>
      </w:tr>
      <w:tr w:rsidR="0069435F" w14:paraId="7DDE6EC7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DF0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-12:00 (2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1E6E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 inż. Emanuel Studnicki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4AB6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integrowane systemy informacyj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FF8F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E9D0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BABC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A6F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 / 10h=5x2h: grupa A: 03.10, 10.10, 17.10, 24.10, 07.11, grupa B: 14.11, 21.11, 28.11, 05.12, 12.12</w:t>
            </w:r>
          </w:p>
        </w:tc>
      </w:tr>
      <w:tr w:rsidR="0069435F" w14:paraId="4523DAA9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BDB4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15-13: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9481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0B35" w14:textId="458C7E34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Seminarium </w:t>
            </w:r>
            <w:r w:rsidR="00B66E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plomowe</w:t>
            </w: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AAEC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0230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DF34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zytelnia BNS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99CB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3.10, 17.10, 07.11, 21.11, 05.12, 19.12, 09.01, 23.01 (1h)</w:t>
            </w:r>
          </w:p>
        </w:tc>
      </w:tr>
    </w:tbl>
    <w:p w14:paraId="4D10D6D5" w14:textId="77777777" w:rsidR="00C2084A" w:rsidRPr="00173379" w:rsidRDefault="00C2084A" w:rsidP="00173379"/>
    <w:p w14:paraId="4C242112" w14:textId="22F4AE4A" w:rsidR="00F447B8" w:rsidRDefault="00F447B8"/>
    <w:sectPr w:rsidR="00F447B8" w:rsidSect="0066495F">
      <w:pgSz w:w="16838" w:h="11906" w:orient="landscape"/>
      <w:pgMar w:top="567" w:right="284" w:bottom="567" w:left="284" w:header="709" w:footer="709" w:gutter="0"/>
      <w:pgNumType w:start="1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40E98"/>
    <w:rsid w:val="00077716"/>
    <w:rsid w:val="00090CCC"/>
    <w:rsid w:val="000C2829"/>
    <w:rsid w:val="000E10F1"/>
    <w:rsid w:val="000E60F9"/>
    <w:rsid w:val="00115769"/>
    <w:rsid w:val="00117DCF"/>
    <w:rsid w:val="00117DDD"/>
    <w:rsid w:val="00155F93"/>
    <w:rsid w:val="00173379"/>
    <w:rsid w:val="001B6429"/>
    <w:rsid w:val="0021249F"/>
    <w:rsid w:val="00233BB0"/>
    <w:rsid w:val="00244D34"/>
    <w:rsid w:val="002621F7"/>
    <w:rsid w:val="00265DBB"/>
    <w:rsid w:val="002A5C2D"/>
    <w:rsid w:val="002A67ED"/>
    <w:rsid w:val="00310761"/>
    <w:rsid w:val="0033120F"/>
    <w:rsid w:val="00346861"/>
    <w:rsid w:val="00370343"/>
    <w:rsid w:val="00375846"/>
    <w:rsid w:val="004360B4"/>
    <w:rsid w:val="0043768B"/>
    <w:rsid w:val="004559A0"/>
    <w:rsid w:val="004569AE"/>
    <w:rsid w:val="004611CE"/>
    <w:rsid w:val="004A2530"/>
    <w:rsid w:val="0051567A"/>
    <w:rsid w:val="00531DBA"/>
    <w:rsid w:val="00552988"/>
    <w:rsid w:val="0056048B"/>
    <w:rsid w:val="005C6286"/>
    <w:rsid w:val="006339D8"/>
    <w:rsid w:val="0066495F"/>
    <w:rsid w:val="0069435F"/>
    <w:rsid w:val="006D49D9"/>
    <w:rsid w:val="006F271D"/>
    <w:rsid w:val="006F7D70"/>
    <w:rsid w:val="0075373E"/>
    <w:rsid w:val="00777CFB"/>
    <w:rsid w:val="00787C0F"/>
    <w:rsid w:val="007D7362"/>
    <w:rsid w:val="007E4199"/>
    <w:rsid w:val="00812271"/>
    <w:rsid w:val="00836F2A"/>
    <w:rsid w:val="008672CA"/>
    <w:rsid w:val="00886792"/>
    <w:rsid w:val="008F6AA1"/>
    <w:rsid w:val="00922C4D"/>
    <w:rsid w:val="009428B9"/>
    <w:rsid w:val="00954A3B"/>
    <w:rsid w:val="009644D1"/>
    <w:rsid w:val="009A1953"/>
    <w:rsid w:val="00A25B86"/>
    <w:rsid w:val="00A36F2B"/>
    <w:rsid w:val="00A61945"/>
    <w:rsid w:val="00AD6B2E"/>
    <w:rsid w:val="00B662C2"/>
    <w:rsid w:val="00B66EB9"/>
    <w:rsid w:val="00BD4AB0"/>
    <w:rsid w:val="00C04F35"/>
    <w:rsid w:val="00C2084A"/>
    <w:rsid w:val="00C5778E"/>
    <w:rsid w:val="00C629A9"/>
    <w:rsid w:val="00C9400B"/>
    <w:rsid w:val="00CD1C6E"/>
    <w:rsid w:val="00CD5CC2"/>
    <w:rsid w:val="00D006E9"/>
    <w:rsid w:val="00D40F41"/>
    <w:rsid w:val="00D55B87"/>
    <w:rsid w:val="00D7306E"/>
    <w:rsid w:val="00D87496"/>
    <w:rsid w:val="00DC71B1"/>
    <w:rsid w:val="00DF2080"/>
    <w:rsid w:val="00E01E7F"/>
    <w:rsid w:val="00E237C5"/>
    <w:rsid w:val="00E30555"/>
    <w:rsid w:val="00E737FF"/>
    <w:rsid w:val="00EA44E0"/>
    <w:rsid w:val="00EB0EA1"/>
    <w:rsid w:val="00EC5532"/>
    <w:rsid w:val="00F10D7E"/>
    <w:rsid w:val="00F41C25"/>
    <w:rsid w:val="00F447B8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09</Characters>
  <Application>Microsoft Office Word</Application>
  <DocSecurity>0</DocSecurity>
  <Lines>1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Adamczyk Maria</cp:lastModifiedBy>
  <cp:revision>2</cp:revision>
  <dcterms:created xsi:type="dcterms:W3CDTF">2025-11-20T10:04:00Z</dcterms:created>
  <dcterms:modified xsi:type="dcterms:W3CDTF">2025-11-20T10:04:00Z</dcterms:modified>
</cp:coreProperties>
</file>